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9552D1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6.1pt;width:412.5pt;height:20.5pt;z-index:251707392" strokecolor="#548dd4 [1951]">
            <v:textbox>
              <w:txbxContent>
                <w:p w:rsidR="0073077F" w:rsidRPr="0073077F" w:rsidRDefault="00085B36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Дайрабаев Әлихан Тұрланұлы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6C7503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9552D1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9552D1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085B36">
        <w:rPr>
          <w:rFonts w:ascii="Times New Roman" w:hAnsi="Times New Roman" w:cs="Times New Roman"/>
          <w:lang w:val="kk-KZ"/>
        </w:rPr>
        <w:t xml:space="preserve">       02.10.2004</w:t>
      </w:r>
      <w:r w:rsidR="0073077F"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9552D1" w:rsidP="0073077F">
      <w:pPr>
        <w:pStyle w:val="a3"/>
        <w:ind w:left="284"/>
        <w:rPr>
          <w:rFonts w:ascii="Times New Roman" w:hAnsi="Times New Roman" w:cs="Times New Roman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085B36">
        <w:rPr>
          <w:rFonts w:ascii="Times New Roman" w:hAnsi="Times New Roman" w:cs="Times New Roman"/>
          <w:lang w:val="kk-KZ"/>
        </w:rPr>
        <w:t>Қонаев №33</w:t>
      </w:r>
    </w:p>
    <w:p w:rsidR="0073077F" w:rsidRPr="00825EF8" w:rsidRDefault="009552D1" w:rsidP="0073077F">
      <w:pPr>
        <w:pStyle w:val="a3"/>
        <w:jc w:val="center"/>
        <w:rPr>
          <w:rFonts w:ascii="Times New Roman" w:hAnsi="Times New Roman" w:cs="Times New Roman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085B36">
        <w:rPr>
          <w:rFonts w:ascii="Times New Roman" w:hAnsi="Times New Roman" w:cs="Times New Roman"/>
          <w:lang w:val="kk-KZ"/>
        </w:rPr>
        <w:t xml:space="preserve">                   Қонаев  №33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9552D1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085B36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22-2-8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085B36" w:rsidRDefault="00085B36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755533218</w:t>
                  </w:r>
                </w:p>
              </w:txbxContent>
            </v:textbox>
          </v:shape>
        </w:pict>
      </w: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9552D1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402A">
        <w:rPr>
          <w:rFonts w:ascii="Times New Roman" w:hAnsi="Times New Roman" w:cs="Times New Roman"/>
          <w:sz w:val="24"/>
          <w:szCs w:val="24"/>
          <w:lang w:val="en-US"/>
        </w:rPr>
        <w:t>adajrabaev@inbox</w:t>
      </w:r>
      <w:r>
        <w:rPr>
          <w:rFonts w:ascii="Times New Roman" w:hAnsi="Times New Roman" w:cs="Times New Roman"/>
          <w:sz w:val="24"/>
          <w:szCs w:val="24"/>
          <w:lang w:val="en-US"/>
        </w:rPr>
        <w:t>.ru</w:t>
      </w:r>
    </w:p>
    <w:p w:rsidR="0073077F" w:rsidRDefault="009552D1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9552D1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671577" w:rsidRDefault="00085B36" w:rsidP="0073077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Молбаева Ардақ </w:t>
                  </w:r>
                </w:p>
              </w:txbxContent>
            </v:textbox>
          </v:shape>
        </w:pict>
      </w:r>
      <w:r w:rsidRPr="009552D1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2D1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6C7503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Т.Жармағамбетов атындағы орта мектебі</w:t>
      </w:r>
    </w:p>
    <w:p w:rsidR="0073077F" w:rsidRPr="00085B36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73077F" w:rsidRPr="001C2957" w:rsidRDefault="00085B36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Мұғалім</w:t>
                  </w:r>
                </w:p>
              </w:txbxContent>
            </v:textbox>
          </v:shape>
        </w:pict>
      </w:r>
      <w:r w:rsidRPr="009552D1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9552D1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73077F" w:rsidRPr="005C545C" w:rsidRDefault="00085B36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74342677</w:t>
                  </w:r>
                </w:p>
              </w:txbxContent>
            </v:textbox>
          </v:shape>
        </w:pict>
      </w: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7F7BE8" w:rsidRDefault="009552D1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9552D1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085B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Қожабай Тұрлан</w:t>
      </w:r>
    </w:p>
    <w:p w:rsidR="0073077F" w:rsidRPr="00085B36" w:rsidRDefault="006C7503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   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77F" w:rsidRPr="005C545C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Қазақтелеком</w:t>
      </w:r>
    </w:p>
    <w:p w:rsidR="0073077F" w:rsidRPr="000E2BFD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noProof/>
          <w:lang w:eastAsia="ru-RU"/>
        </w:rPr>
        <w:pict>
          <v:shape id="_x0000_s1120" type="#_x0000_t202" style="position:absolute;margin-left:101.2pt;margin-top:6.8pt;width:412.5pt;height:21pt;z-index:251708416" strokecolor="#548dd4 [1951]">
            <v:textbox>
              <w:txbxContent>
                <w:p w:rsidR="00085B36" w:rsidRPr="00085B36" w:rsidRDefault="00085B36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085B36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Механик</w:t>
                  </w:r>
                </w:p>
              </w:txbxContent>
            </v:textbox>
          </v:shape>
        </w:pict>
      </w:r>
      <w:r w:rsidRPr="009552D1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E2BF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E2BFD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E2BFD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E2BF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85B36">
        <w:rPr>
          <w:rFonts w:ascii="Times New Roman" w:hAnsi="Times New Roman" w:cs="Times New Roman"/>
          <w:sz w:val="24"/>
          <w:szCs w:val="16"/>
          <w:lang w:val="kk-KZ"/>
        </w:rPr>
        <w:t>87711709709</w:t>
      </w:r>
    </w:p>
    <w:p w:rsidR="0073077F" w:rsidRPr="000E2BFD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73077F" w:rsidRDefault="009552D1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География                                             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Ағылшын тілі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                   1.                                                                2.           </w:t>
      </w:r>
    </w:p>
    <w:p w:rsidR="0073077F" w:rsidRPr="005C545C" w:rsidRDefault="009552D1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3077F" w:rsidRPr="005C545C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5C545C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5C545C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463B3C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13.5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085B36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.65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085B36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085B36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color="black [3213]" strokecolor="#243f60 [1604]" strokeweight=".25pt"/>
        </w:pict>
      </w: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fillcolor="black [3213]" strokecolor="#243f60 [1604]" strokeweight=".25pt"/>
        </w:pict>
      </w: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085B36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085B36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085B36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085B36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73077F" w:rsidRPr="00085B36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9552D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085B36" w:rsidRDefault="009552D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52D1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085B36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825E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85B36" w:rsidRPr="00085B36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:rsidR="0073077F" w:rsidRPr="00825EF8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9552D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52D1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E2BFD">
        <w:rPr>
          <w:rFonts w:ascii="Times New Roman" w:hAnsi="Times New Roman" w:cs="Times New Roman"/>
          <w:sz w:val="24"/>
          <w:szCs w:val="24"/>
          <w:lang w:val="kk-KZ"/>
        </w:rPr>
        <w:t xml:space="preserve">Толық </w:t>
      </w:r>
      <w:r>
        <w:rPr>
          <w:rFonts w:ascii="Times New Roman" w:hAnsi="Times New Roman" w:cs="Times New Roman"/>
          <w:sz w:val="24"/>
          <w:szCs w:val="24"/>
          <w:lang w:val="kk-KZ"/>
        </w:rPr>
        <w:t>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>
    <w:useFELayout/>
  </w:compat>
  <w:rsids>
    <w:rsidRoot w:val="0073077F"/>
    <w:rsid w:val="00085B36"/>
    <w:rsid w:val="000E2BFD"/>
    <w:rsid w:val="001822EA"/>
    <w:rsid w:val="00474D7A"/>
    <w:rsid w:val="006C7503"/>
    <w:rsid w:val="006F402A"/>
    <w:rsid w:val="0073077F"/>
    <w:rsid w:val="009552D1"/>
    <w:rsid w:val="009F0AEF"/>
    <w:rsid w:val="00B96F37"/>
    <w:rsid w:val="00BC1648"/>
    <w:rsid w:val="00C95087"/>
    <w:rsid w:val="00CE031D"/>
    <w:rsid w:val="00D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C41-ED62-4465-8A1E-07629F8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3-09T05:35:00Z</dcterms:created>
  <dcterms:modified xsi:type="dcterms:W3CDTF">2021-03-09T09:02:00Z</dcterms:modified>
</cp:coreProperties>
</file>